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A2B10" w14:textId="77777777" w:rsidR="003F68D7" w:rsidRDefault="003F68D7" w:rsidP="00BD6F99">
      <w:pPr>
        <w:pStyle w:val="a7"/>
        <w:spacing w:before="0"/>
        <w:rPr>
          <w:rFonts w:eastAsia="ＭＳ 明朝"/>
          <w:sz w:val="40"/>
          <w:szCs w:val="40"/>
        </w:rPr>
      </w:pPr>
      <w:r>
        <w:rPr>
          <w:rFonts w:eastAsia="ＭＳ 明朝"/>
          <w:sz w:val="40"/>
          <w:szCs w:val="40"/>
        </w:rPr>
        <w:t>履歴書・身上書</w:t>
      </w:r>
    </w:p>
    <w:p w14:paraId="7992D6DB" w14:textId="77777777" w:rsidR="003F68D7" w:rsidRDefault="003F68D7" w:rsidP="003F68D7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　</w:t>
      </w:r>
      <w:r>
        <w:rPr>
          <w:rFonts w:ascii="ＭＳ 明朝" w:eastAsia="ＭＳ 明朝" w:hAnsi="ＭＳ 明朝"/>
          <w:u w:val="single"/>
        </w:rPr>
        <w:t>令和　　年　　月　　日現在</w:t>
      </w:r>
      <w:r>
        <w:rPr>
          <w:rFonts w:ascii="ＭＳ 明朝" w:eastAsia="ＭＳ 明朝" w:hAnsi="ＭＳ 明朝"/>
        </w:rPr>
        <w:t xml:space="preserve">　</w:t>
      </w:r>
    </w:p>
    <w:p w14:paraId="11498BCB" w14:textId="77777777" w:rsidR="003F68D7" w:rsidRDefault="003F68D7" w:rsidP="003F68D7">
      <w:pPr>
        <w:pStyle w:val="Standard"/>
        <w:rPr>
          <w:rFonts w:ascii="ＭＳ 明朝" w:hAnsi="ＭＳ 明朝"/>
        </w:rPr>
      </w:pPr>
      <w:r>
        <w:rPr>
          <w:rFonts w:ascii="ＭＳ 明朝" w:eastAsia="ＭＳ 明朝" w:hAnsi="ＭＳ 明朝"/>
          <w:u w:val="single"/>
        </w:rPr>
        <w:t xml:space="preserve">氏名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4D84A484" w14:textId="77777777" w:rsidR="003F68D7" w:rsidRDefault="003F68D7" w:rsidP="003F68D7">
      <w:pPr>
        <w:pStyle w:val="Standard"/>
        <w:rPr>
          <w:rFonts w:ascii="ＭＳ 明朝" w:hAnsi="ＭＳ 明朝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0"/>
        <w:gridCol w:w="405"/>
        <w:gridCol w:w="225"/>
        <w:gridCol w:w="258"/>
        <w:gridCol w:w="192"/>
        <w:gridCol w:w="609"/>
        <w:gridCol w:w="126"/>
        <w:gridCol w:w="675"/>
        <w:gridCol w:w="225"/>
        <w:gridCol w:w="510"/>
        <w:gridCol w:w="630"/>
        <w:gridCol w:w="795"/>
        <w:gridCol w:w="225"/>
        <w:gridCol w:w="120"/>
        <w:gridCol w:w="555"/>
        <w:gridCol w:w="570"/>
        <w:gridCol w:w="405"/>
        <w:gridCol w:w="1590"/>
      </w:tblGrid>
      <w:tr w:rsidR="003F68D7" w14:paraId="74669B71" w14:textId="77777777" w:rsidTr="00D13CAC">
        <w:trPr>
          <w:trHeight w:hRule="exact" w:val="386"/>
        </w:trPr>
        <w:tc>
          <w:tcPr>
            <w:tcW w:w="964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A83783" w14:textId="77777777" w:rsidR="003F68D7" w:rsidRDefault="003F68D7" w:rsidP="00D13CAC">
            <w:pPr>
              <w:pStyle w:val="Standard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【履歴書】</w:t>
            </w:r>
          </w:p>
        </w:tc>
      </w:tr>
      <w:tr w:rsidR="003F68D7" w14:paraId="2DABF52D" w14:textId="77777777" w:rsidTr="00D13CAC">
        <w:trPr>
          <w:trHeight w:hRule="exact" w:val="386"/>
        </w:trPr>
        <w:tc>
          <w:tcPr>
            <w:tcW w:w="964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662BD3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歴(休学期間のある方は、期間及び理由を添付すること。)</w:t>
            </w:r>
          </w:p>
        </w:tc>
      </w:tr>
      <w:tr w:rsidR="003F68D7" w14:paraId="3A9AC097" w14:textId="77777777" w:rsidTr="00D13CAC">
        <w:trPr>
          <w:trHeight w:hRule="exact" w:val="386"/>
        </w:trPr>
        <w:tc>
          <w:tcPr>
            <w:tcW w:w="216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E989AD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校区分</w:t>
            </w:r>
          </w:p>
        </w:tc>
        <w:tc>
          <w:tcPr>
            <w:tcW w:w="1860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392E1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学校名</w:t>
            </w:r>
          </w:p>
        </w:tc>
        <w:tc>
          <w:tcPr>
            <w:tcW w:w="13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6A433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専攻</w:t>
            </w:r>
          </w:p>
        </w:tc>
        <w:tc>
          <w:tcPr>
            <w:tcW w:w="2670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5DFB7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卒業又は修了年月</w:t>
            </w:r>
          </w:p>
        </w:tc>
        <w:tc>
          <w:tcPr>
            <w:tcW w:w="1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A4493E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所在地</w:t>
            </w:r>
          </w:p>
        </w:tc>
      </w:tr>
      <w:tr w:rsidR="003F68D7" w14:paraId="7B61151D" w14:textId="77777777" w:rsidTr="00D13CAC">
        <w:trPr>
          <w:trHeight w:hRule="exact" w:val="386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DB3E70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高校</w:t>
            </w:r>
          </w:p>
        </w:tc>
        <w:tc>
          <w:tcPr>
            <w:tcW w:w="1860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F749DF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D9BB2B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670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EE1B37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卒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96E878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F68D7" w14:paraId="07859E50" w14:textId="77777777" w:rsidTr="00D13CAC">
        <w:trPr>
          <w:trHeight w:hRule="exact" w:val="386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73EB5A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大学</w:t>
            </w:r>
          </w:p>
        </w:tc>
        <w:tc>
          <w:tcPr>
            <w:tcW w:w="1860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18B23D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AA022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670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5E0740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卒・退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49065B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F68D7" w14:paraId="4E9B7EC2" w14:textId="77777777" w:rsidTr="00D13CAC">
        <w:trPr>
          <w:trHeight w:hRule="exact" w:val="386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1720F4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大学院(修士課程)</w:t>
            </w:r>
          </w:p>
        </w:tc>
        <w:tc>
          <w:tcPr>
            <w:tcW w:w="1860" w:type="dxa"/>
            <w:gridSpan w:val="5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580BD5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CAA007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670" w:type="dxa"/>
            <w:gridSpan w:val="6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A087C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修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42BA8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F68D7" w14:paraId="38569A66" w14:textId="77777777" w:rsidTr="00D13CAC">
        <w:trPr>
          <w:trHeight w:hRule="exact" w:val="386"/>
        </w:trPr>
        <w:tc>
          <w:tcPr>
            <w:tcW w:w="21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AB131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大学院(博士課程)</w:t>
            </w:r>
          </w:p>
        </w:tc>
        <w:tc>
          <w:tcPr>
            <w:tcW w:w="1860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4C810A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36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F271C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2670" w:type="dxa"/>
            <w:gridSpan w:val="6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8C4C23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入学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51DB4B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F68D7" w14:paraId="2FFCAB35" w14:textId="77777777" w:rsidTr="00BD6F99">
        <w:trPr>
          <w:trHeight w:hRule="exact" w:val="113"/>
        </w:trPr>
        <w:tc>
          <w:tcPr>
            <w:tcW w:w="964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6DFFD6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F68D7" w14:paraId="4FA462F7" w14:textId="77777777" w:rsidTr="00D13CAC">
        <w:trPr>
          <w:trHeight w:hRule="exact" w:val="386"/>
        </w:trPr>
        <w:tc>
          <w:tcPr>
            <w:tcW w:w="964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0CA7A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経歴(徴兵も含む。)</w:t>
            </w:r>
          </w:p>
        </w:tc>
      </w:tr>
      <w:tr w:rsidR="003F68D7" w14:paraId="7D425C3A" w14:textId="77777777" w:rsidTr="00D13CAC">
        <w:trPr>
          <w:trHeight w:hRule="exact" w:val="386"/>
        </w:trPr>
        <w:tc>
          <w:tcPr>
            <w:tcW w:w="1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7583DB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務先</w:t>
            </w:r>
          </w:p>
        </w:tc>
        <w:tc>
          <w:tcPr>
            <w:tcW w:w="1080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05880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役職名</w:t>
            </w:r>
          </w:p>
        </w:tc>
        <w:tc>
          <w:tcPr>
            <w:tcW w:w="1635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00EBA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務内容</w:t>
            </w:r>
          </w:p>
        </w:tc>
        <w:tc>
          <w:tcPr>
            <w:tcW w:w="381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21C272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務期間</w:t>
            </w:r>
          </w:p>
        </w:tc>
        <w:tc>
          <w:tcPr>
            <w:tcW w:w="15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2D7731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所在地</w:t>
            </w:r>
          </w:p>
        </w:tc>
      </w:tr>
      <w:tr w:rsidR="003F68D7" w14:paraId="3FF5AA02" w14:textId="77777777" w:rsidTr="00D13CAC">
        <w:trPr>
          <w:trHeight w:hRule="exact" w:val="386"/>
        </w:trPr>
        <w:tc>
          <w:tcPr>
            <w:tcW w:w="1530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91D92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80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057A9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35" w:type="dxa"/>
            <w:gridSpan w:val="4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3FBE59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10" w:type="dxa"/>
            <w:gridSpan w:val="8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76088B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〜　　　年　　月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32766B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F68D7" w14:paraId="10654B39" w14:textId="77777777" w:rsidTr="00D13CAC">
        <w:trPr>
          <w:trHeight w:hRule="exact" w:val="386"/>
        </w:trPr>
        <w:tc>
          <w:tcPr>
            <w:tcW w:w="153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87DEF9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080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81E4E7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1635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3741B8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  <w:tc>
          <w:tcPr>
            <w:tcW w:w="3810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E0F47A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年　　月〜　　　年　　月</w:t>
            </w:r>
          </w:p>
        </w:tc>
        <w:tc>
          <w:tcPr>
            <w:tcW w:w="159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0FD4D9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F68D7" w14:paraId="35848A25" w14:textId="77777777" w:rsidTr="00BD6F99">
        <w:trPr>
          <w:trHeight w:hRule="exact" w:val="113"/>
        </w:trPr>
        <w:tc>
          <w:tcPr>
            <w:tcW w:w="964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037AA3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F68D7" w14:paraId="7EA5BE9F" w14:textId="77777777" w:rsidTr="00D13CAC">
        <w:trPr>
          <w:trHeight w:hRule="exact" w:val="386"/>
        </w:trPr>
        <w:tc>
          <w:tcPr>
            <w:tcW w:w="964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B4797F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在留関係</w:t>
            </w:r>
          </w:p>
        </w:tc>
      </w:tr>
      <w:tr w:rsidR="003F68D7" w14:paraId="0F8C65C5" w14:textId="77777777" w:rsidTr="00D13CAC">
        <w:trPr>
          <w:trHeight w:hRule="exact" w:val="386"/>
        </w:trPr>
        <w:tc>
          <w:tcPr>
            <w:tcW w:w="19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8ED086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本入国年月日</w:t>
            </w:r>
          </w:p>
        </w:tc>
        <w:tc>
          <w:tcPr>
            <w:tcW w:w="2820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27AC5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</w:t>
            </w:r>
          </w:p>
        </w:tc>
        <w:tc>
          <w:tcPr>
            <w:tcW w:w="4890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8CCC75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F68D7" w14:paraId="63FFD33C" w14:textId="77777777" w:rsidTr="00D13CAC">
        <w:trPr>
          <w:trHeight w:hRule="exact" w:val="386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28F210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パスポート番号</w:t>
            </w:r>
          </w:p>
        </w:tc>
        <w:tc>
          <w:tcPr>
            <w:tcW w:w="2820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B0BD4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1B0CF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有効期限</w:t>
            </w:r>
          </w:p>
        </w:tc>
        <w:tc>
          <w:tcPr>
            <w:tcW w:w="34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C8EB84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まで</w:t>
            </w:r>
          </w:p>
        </w:tc>
      </w:tr>
      <w:tr w:rsidR="003F68D7" w14:paraId="140CE954" w14:textId="77777777" w:rsidTr="00D13CAC">
        <w:trPr>
          <w:trHeight w:hRule="exact" w:val="386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78C0C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在留資格</w:t>
            </w:r>
          </w:p>
        </w:tc>
        <w:tc>
          <w:tcPr>
            <w:tcW w:w="2820" w:type="dxa"/>
            <w:gridSpan w:val="8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48DBE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4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E5C49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在留期間</w:t>
            </w:r>
          </w:p>
        </w:tc>
        <w:tc>
          <w:tcPr>
            <w:tcW w:w="346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872115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年　　月　　日まで</w:t>
            </w:r>
          </w:p>
        </w:tc>
      </w:tr>
      <w:tr w:rsidR="003F68D7" w14:paraId="50ACB007" w14:textId="77777777" w:rsidTr="00BD6F99">
        <w:trPr>
          <w:trHeight w:hRule="exact" w:val="113"/>
        </w:trPr>
        <w:tc>
          <w:tcPr>
            <w:tcW w:w="964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FEA4F" w14:textId="77777777" w:rsidR="003F68D7" w:rsidRDefault="003F68D7" w:rsidP="00D13CAC">
            <w:pPr>
              <w:pStyle w:val="TableContents"/>
              <w:rPr>
                <w:rFonts w:ascii="ＭＳ 明朝" w:hAnsi="ＭＳ 明朝"/>
              </w:rPr>
            </w:pPr>
          </w:p>
        </w:tc>
      </w:tr>
      <w:tr w:rsidR="003F68D7" w14:paraId="25FA51F4" w14:textId="77777777" w:rsidTr="00D13CAC">
        <w:trPr>
          <w:trHeight w:hRule="exact" w:val="386"/>
        </w:trPr>
        <w:tc>
          <w:tcPr>
            <w:tcW w:w="964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E9DE1A" w14:textId="77777777" w:rsidR="003F68D7" w:rsidRDefault="003F68D7" w:rsidP="00D13CAC">
            <w:pPr>
              <w:pStyle w:val="Standard"/>
              <w:rPr>
                <w:rFonts w:ascii="ＭＳ 明朝" w:hAnsi="ＭＳ 明朝"/>
                <w:b/>
                <w:bCs/>
              </w:rPr>
            </w:pPr>
            <w:r>
              <w:rPr>
                <w:rFonts w:ascii="ＭＳ 明朝" w:eastAsia="ＭＳ 明朝" w:hAnsi="ＭＳ 明朝"/>
                <w:b/>
                <w:bCs/>
              </w:rPr>
              <w:t>【身上書】</w:t>
            </w:r>
          </w:p>
        </w:tc>
      </w:tr>
      <w:tr w:rsidR="003F68D7" w14:paraId="13959487" w14:textId="77777777" w:rsidTr="00D13CAC">
        <w:trPr>
          <w:trHeight w:hRule="exact" w:val="386"/>
        </w:trPr>
        <w:tc>
          <w:tcPr>
            <w:tcW w:w="2418" w:type="dxa"/>
            <w:gridSpan w:val="4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26D490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国外住所(留学生の場合)</w:t>
            </w:r>
          </w:p>
        </w:tc>
        <w:tc>
          <w:tcPr>
            <w:tcW w:w="80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54066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186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7469B6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67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85118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  <w:tc>
          <w:tcPr>
            <w:tcW w:w="25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1BE7B9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</w:tr>
      <w:tr w:rsidR="003F68D7" w14:paraId="6F164D10" w14:textId="77777777" w:rsidTr="00D13CAC">
        <w:trPr>
          <w:trHeight w:hRule="exact" w:val="386"/>
        </w:trPr>
        <w:tc>
          <w:tcPr>
            <w:tcW w:w="2418" w:type="dxa"/>
            <w:gridSpan w:val="4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FBD3B" w14:textId="77777777" w:rsidR="003F68D7" w:rsidRDefault="003F68D7" w:rsidP="00D13CAC"/>
        </w:tc>
        <w:tc>
          <w:tcPr>
            <w:tcW w:w="8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B777F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6426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E40EBD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3F68D7" w14:paraId="789633E4" w14:textId="77777777" w:rsidTr="00D13CAC">
        <w:trPr>
          <w:trHeight w:hRule="exact" w:val="386"/>
        </w:trPr>
        <w:tc>
          <w:tcPr>
            <w:tcW w:w="2418" w:type="dxa"/>
            <w:gridSpan w:val="4"/>
            <w:tcBorders>
              <w:lef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747F0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日本国内緊急連絡先</w:t>
            </w:r>
          </w:p>
        </w:tc>
        <w:tc>
          <w:tcPr>
            <w:tcW w:w="8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F9608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氏名</w:t>
            </w:r>
          </w:p>
        </w:tc>
        <w:tc>
          <w:tcPr>
            <w:tcW w:w="3186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1B9491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  <w:tc>
          <w:tcPr>
            <w:tcW w:w="67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1F221D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TEL</w:t>
            </w:r>
          </w:p>
        </w:tc>
        <w:tc>
          <w:tcPr>
            <w:tcW w:w="2565" w:type="dxa"/>
            <w:gridSpan w:val="3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6CAF84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</w:tr>
      <w:tr w:rsidR="003F68D7" w14:paraId="1615D0C9" w14:textId="77777777" w:rsidTr="00D13CAC">
        <w:trPr>
          <w:trHeight w:hRule="exact" w:val="386"/>
        </w:trPr>
        <w:tc>
          <w:tcPr>
            <w:tcW w:w="2418" w:type="dxa"/>
            <w:gridSpan w:val="4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1A2F9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(知人・研究室等)</w:t>
            </w:r>
          </w:p>
        </w:tc>
        <w:tc>
          <w:tcPr>
            <w:tcW w:w="801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5E8BA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住所</w:t>
            </w:r>
          </w:p>
        </w:tc>
        <w:tc>
          <w:tcPr>
            <w:tcW w:w="6426" w:type="dxa"/>
            <w:gridSpan w:val="1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1DD8DF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</w:p>
        </w:tc>
      </w:tr>
      <w:tr w:rsidR="003F68D7" w14:paraId="7722CCF4" w14:textId="77777777" w:rsidTr="00BD6F99">
        <w:trPr>
          <w:trHeight w:hRule="exact" w:val="113"/>
        </w:trPr>
        <w:tc>
          <w:tcPr>
            <w:tcW w:w="964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76677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</w:tr>
      <w:tr w:rsidR="003F68D7" w14:paraId="426EFAFA" w14:textId="77777777" w:rsidTr="00D13CAC">
        <w:trPr>
          <w:trHeight w:hRule="exact" w:val="386"/>
        </w:trPr>
        <w:tc>
          <w:tcPr>
            <w:tcW w:w="964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1D91CC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家族現況(国外及び日本国内)</w:t>
            </w:r>
          </w:p>
        </w:tc>
      </w:tr>
      <w:tr w:rsidR="003F68D7" w14:paraId="31C2052D" w14:textId="77777777" w:rsidTr="00D13CAC">
        <w:trPr>
          <w:trHeight w:hRule="exact" w:val="386"/>
        </w:trPr>
        <w:tc>
          <w:tcPr>
            <w:tcW w:w="19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F27AE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家族氏名</w:t>
            </w:r>
          </w:p>
        </w:tc>
        <w:tc>
          <w:tcPr>
            <w:tcW w:w="67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21668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続柄</w:t>
            </w:r>
          </w:p>
        </w:tc>
        <w:tc>
          <w:tcPr>
            <w:tcW w:w="7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23F3E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年令</w:t>
            </w:r>
          </w:p>
        </w:tc>
        <w:tc>
          <w:tcPr>
            <w:tcW w:w="3180" w:type="dxa"/>
            <w:gridSpan w:val="7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0EE7D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現住所</w:t>
            </w:r>
          </w:p>
        </w:tc>
        <w:tc>
          <w:tcPr>
            <w:tcW w:w="112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9F764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同・別居</w:t>
            </w:r>
          </w:p>
        </w:tc>
        <w:tc>
          <w:tcPr>
            <w:tcW w:w="199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4AA32" w14:textId="77777777" w:rsidR="003F68D7" w:rsidRDefault="003F68D7" w:rsidP="00D13CAC">
            <w:pPr>
              <w:pStyle w:val="Standard"/>
              <w:jc w:val="center"/>
              <w:rPr>
                <w:rFonts w:ascii="ＭＳ 明朝" w:hAnsi="ＭＳ 明朝"/>
              </w:rPr>
            </w:pPr>
            <w:r>
              <w:rPr>
                <w:rFonts w:ascii="ＭＳ 明朝" w:eastAsia="ＭＳ 明朝" w:hAnsi="ＭＳ 明朝"/>
              </w:rPr>
              <w:t>勤務先・学校名</w:t>
            </w:r>
          </w:p>
        </w:tc>
      </w:tr>
      <w:tr w:rsidR="003F68D7" w14:paraId="02008D1C" w14:textId="77777777" w:rsidTr="00D13CAC">
        <w:trPr>
          <w:trHeight w:hRule="exact" w:val="386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4D4DFC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5B70E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C6D53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180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3AEFCD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E85D5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9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107AE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</w:tr>
      <w:tr w:rsidR="003F68D7" w14:paraId="09E668E9" w14:textId="77777777" w:rsidTr="00D13CAC">
        <w:trPr>
          <w:trHeight w:hRule="exact" w:val="386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32180D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1A35D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74DBD5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180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26B4B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7B1242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9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784B1E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</w:tr>
      <w:tr w:rsidR="003F68D7" w14:paraId="34E8C5F9" w14:textId="77777777" w:rsidTr="00D13CAC">
        <w:trPr>
          <w:trHeight w:hRule="exact" w:val="386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37029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2B39C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10B91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180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56D60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11E274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9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29492A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</w:tr>
      <w:tr w:rsidR="003F68D7" w14:paraId="18DFE002" w14:textId="77777777" w:rsidTr="00D13CAC">
        <w:trPr>
          <w:trHeight w:hRule="exact" w:val="386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FFA2B8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24EB3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20B69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180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C8194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3DAB6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9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A710D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</w:tr>
      <w:tr w:rsidR="003F68D7" w14:paraId="07B48D9C" w14:textId="77777777" w:rsidTr="00D13CAC">
        <w:trPr>
          <w:trHeight w:hRule="exact" w:val="386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A16FDC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D4188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D7ECD9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180" w:type="dxa"/>
            <w:gridSpan w:val="7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A636FF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89946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95" w:type="dxa"/>
            <w:gridSpan w:val="2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3CD498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</w:tr>
      <w:tr w:rsidR="003F68D7" w14:paraId="6306EBB4" w14:textId="77777777" w:rsidTr="00D13CAC">
        <w:trPr>
          <w:trHeight w:hRule="exact" w:val="386"/>
        </w:trPr>
        <w:tc>
          <w:tcPr>
            <w:tcW w:w="19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94A9A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67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9FC0DF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7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B71D6D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3180" w:type="dxa"/>
            <w:gridSpan w:val="7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F0C674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12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F9FA2D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  <w:tc>
          <w:tcPr>
            <w:tcW w:w="199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FF665D" w14:textId="77777777" w:rsidR="003F68D7" w:rsidRDefault="003F68D7" w:rsidP="00D13CAC">
            <w:pPr>
              <w:pStyle w:val="Standard"/>
              <w:rPr>
                <w:rFonts w:ascii="ＭＳ 明朝" w:hAnsi="ＭＳ 明朝"/>
              </w:rPr>
            </w:pPr>
          </w:p>
        </w:tc>
      </w:tr>
    </w:tbl>
    <w:p w14:paraId="47EC4C97" w14:textId="6E090E10" w:rsidR="003217DF" w:rsidRPr="003F68D7" w:rsidRDefault="003F68D7" w:rsidP="00BD6F99">
      <w:pPr>
        <w:pStyle w:val="Standard"/>
        <w:spacing w:before="62" w:line="360" w:lineRule="auto"/>
      </w:pPr>
      <w:r>
        <w:rPr>
          <w:rFonts w:ascii="ＭＳ 明朝" w:eastAsia="ＭＳ 明朝" w:hAnsi="ＭＳ 明朝"/>
          <w:sz w:val="21"/>
          <w:szCs w:val="21"/>
        </w:rPr>
        <w:t>注）記入しきれない場合には、別紙を添付し、記入もれのないようにすること。</w:t>
      </w:r>
    </w:p>
    <w:sectPr w:rsidR="003217DF" w:rsidRPr="003F68D7" w:rsidSect="00BD6F99">
      <w:pgSz w:w="11906" w:h="16838"/>
      <w:pgMar w:top="1021" w:right="1134" w:bottom="79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E6C5" w14:textId="77777777" w:rsidR="00D73179" w:rsidRDefault="00D73179" w:rsidP="009D1716">
      <w:r>
        <w:separator/>
      </w:r>
    </w:p>
  </w:endnote>
  <w:endnote w:type="continuationSeparator" w:id="0">
    <w:p w14:paraId="4935252E" w14:textId="77777777" w:rsidR="00D73179" w:rsidRDefault="00D73179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A93F" w14:textId="77777777" w:rsidR="00D73179" w:rsidRDefault="00D73179" w:rsidP="009D1716">
      <w:r>
        <w:separator/>
      </w:r>
    </w:p>
  </w:footnote>
  <w:footnote w:type="continuationSeparator" w:id="0">
    <w:p w14:paraId="05B550A9" w14:textId="77777777" w:rsidR="00D73179" w:rsidRDefault="00D73179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33E7E"/>
    <w:rsid w:val="0004528D"/>
    <w:rsid w:val="000765D2"/>
    <w:rsid w:val="00093A84"/>
    <w:rsid w:val="000D3959"/>
    <w:rsid w:val="001002F1"/>
    <w:rsid w:val="00163535"/>
    <w:rsid w:val="0018234E"/>
    <w:rsid w:val="001846C8"/>
    <w:rsid w:val="001B1663"/>
    <w:rsid w:val="002343AC"/>
    <w:rsid w:val="00255DA4"/>
    <w:rsid w:val="002B4075"/>
    <w:rsid w:val="00313F6F"/>
    <w:rsid w:val="003217DF"/>
    <w:rsid w:val="003611D7"/>
    <w:rsid w:val="003701FA"/>
    <w:rsid w:val="003D3C5C"/>
    <w:rsid w:val="003F68D7"/>
    <w:rsid w:val="004164BB"/>
    <w:rsid w:val="00470C36"/>
    <w:rsid w:val="004E0D3B"/>
    <w:rsid w:val="00532F6E"/>
    <w:rsid w:val="0054174B"/>
    <w:rsid w:val="005A30F6"/>
    <w:rsid w:val="005E16FB"/>
    <w:rsid w:val="005E5EA6"/>
    <w:rsid w:val="00633EDD"/>
    <w:rsid w:val="0063749B"/>
    <w:rsid w:val="00642D24"/>
    <w:rsid w:val="00661EA5"/>
    <w:rsid w:val="007815B3"/>
    <w:rsid w:val="007F062A"/>
    <w:rsid w:val="007F0EEE"/>
    <w:rsid w:val="00802261"/>
    <w:rsid w:val="0080512E"/>
    <w:rsid w:val="0082408E"/>
    <w:rsid w:val="00861C9B"/>
    <w:rsid w:val="00866BD0"/>
    <w:rsid w:val="00867A64"/>
    <w:rsid w:val="0088596E"/>
    <w:rsid w:val="00906438"/>
    <w:rsid w:val="009219F5"/>
    <w:rsid w:val="00947A8D"/>
    <w:rsid w:val="00957B29"/>
    <w:rsid w:val="009A2672"/>
    <w:rsid w:val="009A47CB"/>
    <w:rsid w:val="009C076F"/>
    <w:rsid w:val="009C1BF8"/>
    <w:rsid w:val="009D1716"/>
    <w:rsid w:val="00A02175"/>
    <w:rsid w:val="00A3258A"/>
    <w:rsid w:val="00A35551"/>
    <w:rsid w:val="00A464FD"/>
    <w:rsid w:val="00A70D5E"/>
    <w:rsid w:val="00A71792"/>
    <w:rsid w:val="00A9365D"/>
    <w:rsid w:val="00AD1915"/>
    <w:rsid w:val="00B10B92"/>
    <w:rsid w:val="00B36411"/>
    <w:rsid w:val="00B42967"/>
    <w:rsid w:val="00B605A0"/>
    <w:rsid w:val="00B92BEA"/>
    <w:rsid w:val="00BA71A8"/>
    <w:rsid w:val="00BD5B2A"/>
    <w:rsid w:val="00BD6F99"/>
    <w:rsid w:val="00BE739B"/>
    <w:rsid w:val="00BF52F5"/>
    <w:rsid w:val="00C2568E"/>
    <w:rsid w:val="00C73EF7"/>
    <w:rsid w:val="00C85875"/>
    <w:rsid w:val="00C8625A"/>
    <w:rsid w:val="00CB6136"/>
    <w:rsid w:val="00CD2653"/>
    <w:rsid w:val="00D205A8"/>
    <w:rsid w:val="00D51212"/>
    <w:rsid w:val="00D73179"/>
    <w:rsid w:val="00DC04F5"/>
    <w:rsid w:val="00E124C1"/>
    <w:rsid w:val="00E5611D"/>
    <w:rsid w:val="00E73F09"/>
    <w:rsid w:val="00E74556"/>
    <w:rsid w:val="00E93163"/>
    <w:rsid w:val="00E955E5"/>
    <w:rsid w:val="00E97C22"/>
    <w:rsid w:val="00EA31B4"/>
    <w:rsid w:val="00EB6685"/>
    <w:rsid w:val="00EC3A75"/>
    <w:rsid w:val="00E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8A0D7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3856-526C-4940-B39A-D31A96FD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287</Characters>
  <Application>Microsoft Office Word</Application>
  <DocSecurity>0</DocSecurity>
  <Lines>143</Lines>
  <Paragraphs>9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・身上書</vt:lpstr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・身上書</dc:title>
  <dc:subject>家庭</dc:subject>
  <dc:creator>ホウフリンク</dc:creator>
  <cp:keywords/>
  <dc:description>【2022/06/02】
リリース</dc:description>
  <cp:lastModifiedBy>ホウフ リンク</cp:lastModifiedBy>
  <cp:revision>2</cp:revision>
  <dcterms:created xsi:type="dcterms:W3CDTF">2022-06-02T00:59:00Z</dcterms:created>
  <dcterms:modified xsi:type="dcterms:W3CDTF">2022-06-02T00:59:00Z</dcterms:modified>
</cp:coreProperties>
</file>